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INFORME 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  <w:t>SEMANAL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SOBRE EL ESTADO DEL PROYECTO</w:t>
      </w:r>
    </w:p>
    <w:p>
      <w:pPr>
        <w:rPr>
          <w:rFonts w:ascii="Century Gothic" w:hAnsi="Century Gothic" w:cs="Arial"/>
          <w:bCs/>
          <w:color w:val="7F7F7F" w:themeColor="background1" w:themeShade="80"/>
          <w:sz w:val="16"/>
          <w:szCs w:val="1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</w:t>
      </w:r>
    </w:p>
    <w:tbl>
      <w:tblPr>
        <w:tblStyle w:val="4"/>
        <w:tblW w:w="109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NOMBRE DEL PROYEC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INT_BI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CÓDIGO DEL PROYEC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03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GERENTE DE PROYEC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Joan Solanes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(Cliente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 xml:space="preserve">FECHA DE </w:t>
            </w: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es-ES"/>
              </w:rPr>
              <w:t>COMIENZ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3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PERIODO CUBI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5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 días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FECHA PREVISTA DE FINALIZ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8/12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 xml:space="preserve">ESTADO DEL PROYECTO </w:t>
            </w: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  <w:t>SEMA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 GENERAL DEL PROYEC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5" name="Óva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004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oFsxp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pg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GZAZ4Ux7OY/KN6&#10;Ehtv9Xe8B/MUFSZmOGJ3feiV29itK14ULubz7IbdcSzemQfHE3ii0Nj5NtpG5ol5ZqfnD9uT29Fv&#10;elrPUz17Pb9u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aBbMa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PROGRESO 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ESUMEN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En la reunión de seguimiento realizada el pasado Jueves 03 de Enero se han tratado los siguientes puntos y su evolución:</w:t>
            </w:r>
            <w:bookmarkStart w:id="0" w:name="_GoBack"/>
            <w:bookmarkEnd w:id="0"/>
          </w:p>
          <w:p>
            <w:pP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**Situación a 03 de 01 de 2024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Se continua con el análisis y reconversión o unificación  de los diferentes módulos o apartados del proyecto del proyecto, situación actual: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1. Información TMALL </w:t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br w:type="textWrapping"/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Store KPIs - Listo</w:t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br w:type="textWrapping"/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Store Traffic - Listo</w:t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br w:type="textWrapping"/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Store Heroes - List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Distribución clientes - Listo</w:t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br w:type="textWrapping"/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br w:type="textWrapping"/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2. Análisis de competencias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Keywords - 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Traffic - 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BestSeller - 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3- Logística Cainia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CAI Sku - 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CAI Evolución - 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CAI Geografía - List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4- Cobranza Alipay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Alipay Total - List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Alipay Detalle - 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Cuentas Alipay - 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5- Stock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Status Stock - 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  <w:lang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Stock Rotación - 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Stock Caducidad - 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  <w:t>La parte de actualización de los datos a través de plataforma cloud azure que conlleva el mapeo de los origenes de la información con la bbdd destino en azure  se haya en un estado de un 25% de evolución.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  <w:t>*** Situación a día 10/01/2024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  <w:t>Los módulos: (2,3,4,5) ya está acabada su proceso de análisis, optimización de la formulación para ser integrarlos en una única solución. Se esta pendiente de que elcliente facilite los diseños necesarios y adaptarlos a dichos procesos.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  <w:t>Se va a proceder a empezar a realizar pruebas unitarias y de concepto sobre dichos procesos o módulos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  <w:t>La parte de actualización de los datos a través de plataforma cloud azure que conlleva el mapeo de los origenes de la información con la bbdd destino en azure  se haya en un estado de un 40% de evolución.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COMPONENTES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OPIETARIO / EQUIPO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NOT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ESUPUEST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PROBA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721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Zacy4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DikxTKPhv3/t0Hoy&#10;TNzsXZjC5cGtfK8FiKnQQ+N1+qMEcsh8Ph75FIdIOA4Ho4tyDKY5TIPz83PIQCmeLzsf4kdhNUlC&#10;RYVSaF6qmE3Z7i7EzvvJKx0Hq2S9lEplxW/Wt8oT5FvRSTlfjCZ9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2WnMuI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None/>
                      <wp:docPr id="3" name="Óva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z-index:-25165619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7yflxhAIAACM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bh6RzUAAAABAEAAA8AAAAAAAAAAQAg&#10;AAAAIgAAAGRycy9kb3ducmV2LnhtbFBLAQIUABQAAAAIAIdO4kD7yflxhAIAACMFAAAOAAAAAAAA&#10;AAEAIAAAACM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PLAZ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>
                      <wp:simplePos x="0" y="0"/>
                      <wp:positionH relativeFrom="column">
                        <wp:posOffset>12065</wp:posOffset>
                      </wp:positionH>
                      <wp:positionV relativeFrom="line">
                        <wp:posOffset>122555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6" name="Óva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0.95pt;margin-top:9.65pt;height:10.5pt;width:11.5pt;mso-position-vertical-relative:line;mso-wrap-distance-bottom:0pt;mso-wrap-distance-left:9pt;mso-wrap-distance-right:9pt;mso-wrap-distance-top:0pt;z-index:-251655168;v-text-anchor:middle;mso-width-relative:page;mso-height-relative:page;" fillcolor="#FFC000 [3207]" filled="t" stroked="t" coordsize="21600,21600" o:allowoverlap="f" o:gfxdata="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Ycoos0wAAAAYBAAAPAAAAAAAAAAEAIAAA&#10;ACIAAABkcnMvZG93bnJldi54bWxQSwECFAAUAAAACACHTuJAjhr0QIMCAAAjBQAADgAAAAAAAAAB&#10;ACAAAAAiAQAAZHJzL2Uyb0RvYy54bWxQSwUGAAAAAAYABgBZAQAAFw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* Estan pendientes de recibirse por parte del cliente los diseños pendientes de los procesos de Competencia, Alipay, Cainiao y Stoc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ALIDAD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7" name="Óva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4144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xRc3j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TigxTKPhv3/t0Hoy&#10;SdzsXZjC5cGtfK8FiKnQQ+N1+qMEcsh8Ph75FIdIOA4Ho4tyDKY5TIPz83PIQCmeLzsf4kdhNUlC&#10;RYVSaF6qmE3Z7i7EzvvJKx0Hq2S9lEplxW/Wt8oT5Iv8y/lilJNG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8UXN44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ALCANC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1" name="Óva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3120;v-text-anchor:middle;mso-width-relative:page;mso-height-relative:page;" fillcolor="#FFC000 [3207]" filled="t" stroked="t" coordsize="21600,21600" o:allowoverlap="f" o:gfxdata="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fOhZ9QAAAAEAQAADwAAAAAAAAABACAA&#10;AAAiAAAAZHJzL2Rvd25yZXYueG1sUEsBAhQAFAAAAAgAh07iQC4aWrKDAgAAJQUAAA4AAAAAAAAA&#10;AQAgAAAAIwEAAGRycy9lMm9Eb2MueG1sUEsFBgAAAAAGAAYAWQEAABgGAAAAAA=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RIESG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* Estan pendientes de recibirse por parte del cliente los diseños pendientes de los procesos de Competencia, Alipay, Cainiao y Stoc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IESG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2" name="Óva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2096;v-text-anchor:middle;mso-width-relative:page;mso-height-relative:page;" fillcolor="#FFC000 [3207]" filled="t" stroked="t" coordsize="21600,21600" o:allowoverlap="f" o:gfxdata="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fOhZ9QAAAAEAQAADwAAAAAAAAABACAA&#10;AAAiAAAAZHJzL2Rvd25yZXYueG1sUEsBAhQAFAAAAAgAh07iQPWeLbCDAgAAJQUAAA4AAAAAAAAA&#10;AQAgAAAAIwEAAGRycy9lMm9Eb2MueG1sUEsFBgAAAAAGAAYAWQEAABgGAAAAAA=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* Estan pendientes de recibirse por parte del cliente los diseños pendientes de los procesos de Competencia, Alipay, Cainiao y Stock</w:t>
            </w:r>
          </w:p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OBSTÁCUL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3" name="Óva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107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eHyNthQIAACU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3h8jb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PRÓXIMOS TRABAJ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FECHA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DETALL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ind w:firstLine="90" w:firstLineChars="5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0/12/20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/>
                <w14:textFill>
                  <w14:solidFill>
                    <w14:schemeClr w14:val="accent6"/>
                  </w14:solidFill>
                </w14:textFill>
              </w:rPr>
              <w:t>Finaliz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nálisis de modelo dimensional y formulación de modelo originario de proyecto power bi (Backyard +liquidaciones Alipay + Cainiao + Stock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0/12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/>
                <w14:textFill>
                  <w14:solidFill>
                    <w14:schemeClr w14:val="accent6"/>
                  </w14:solidFill>
                </w14:textFill>
              </w:rPr>
              <w:t>Finaliz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Parte l: Ampliar y optimizar la formulación, unificar las formulas definidas en ambos proyectos de power bi en uno únic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0/12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/>
                <w14:textFill>
                  <w14:solidFill>
                    <w14:schemeClr w14:val="accent6"/>
                  </w14:solidFill>
                </w14:textFill>
              </w:rPr>
              <w:t>Finaliz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Parte ll: </w:t>
            </w:r>
            <w:r>
              <w:rPr>
                <w:rFonts w:hint="default" w:ascii="Century Gothic" w:hAnsi="Century Gothic" w:eastAsia="Times New Roman"/>
                <w:color w:val="000000"/>
                <w:sz w:val="18"/>
                <w:szCs w:val="18"/>
                <w:lang w:val="es-ES"/>
              </w:rPr>
              <w:t>Ampliación de la estructura dimensional del proyecto en función de la información nueva aportada, fusionar ambos modelos en uno únic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0/12/20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Diseño de modelo de reporting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0/12/20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Se esta procediendo a establecer el mapeo de los orígenes de la información en la nube con la bbdd establecida en azure a través del diseño de flujos en azure data factory</w:t>
            </w:r>
          </w:p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7033895" cy="8002905"/>
            <wp:effectExtent l="0" t="0" r="6985" b="571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3895" cy="80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2240" w:h="15840"/>
      <w:pgMar w:top="446" w:right="576" w:bottom="576" w:left="576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rawingGridHorizontalSpacing w:val="120"/>
  <w:displayHorizontalDrawingGridEvery w:val="1"/>
  <w:displayVerticalDrawingGridEvery w:val="1"/>
  <w:characterSpacingControl w:val="doNotCompress"/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66EDE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069B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DB2B67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  <w:rsid w:val="01BB2C67"/>
    <w:rsid w:val="04BA08FB"/>
    <w:rsid w:val="085914C1"/>
    <w:rsid w:val="09B671FF"/>
    <w:rsid w:val="0D5F5804"/>
    <w:rsid w:val="0E7F47DC"/>
    <w:rsid w:val="0F5E195A"/>
    <w:rsid w:val="16F35583"/>
    <w:rsid w:val="17A2771E"/>
    <w:rsid w:val="18CB3FFE"/>
    <w:rsid w:val="1D3C7E2F"/>
    <w:rsid w:val="20621919"/>
    <w:rsid w:val="215D1B46"/>
    <w:rsid w:val="2186076B"/>
    <w:rsid w:val="222822D2"/>
    <w:rsid w:val="22754C74"/>
    <w:rsid w:val="23C575A7"/>
    <w:rsid w:val="26776448"/>
    <w:rsid w:val="26F23C9D"/>
    <w:rsid w:val="28025A58"/>
    <w:rsid w:val="2C0C5FA6"/>
    <w:rsid w:val="313F504E"/>
    <w:rsid w:val="35F03C13"/>
    <w:rsid w:val="365D4441"/>
    <w:rsid w:val="36831FE1"/>
    <w:rsid w:val="38E02E52"/>
    <w:rsid w:val="3ADD14EF"/>
    <w:rsid w:val="3C0657E0"/>
    <w:rsid w:val="40AE508C"/>
    <w:rsid w:val="41714849"/>
    <w:rsid w:val="41C10E0E"/>
    <w:rsid w:val="43805D41"/>
    <w:rsid w:val="48A955EE"/>
    <w:rsid w:val="49496C46"/>
    <w:rsid w:val="4A010BEA"/>
    <w:rsid w:val="4E6E026A"/>
    <w:rsid w:val="4E8F689C"/>
    <w:rsid w:val="4E904A43"/>
    <w:rsid w:val="4EAB27FC"/>
    <w:rsid w:val="51361FFF"/>
    <w:rsid w:val="531350BC"/>
    <w:rsid w:val="53E73D5B"/>
    <w:rsid w:val="5724297A"/>
    <w:rsid w:val="58A64D3D"/>
    <w:rsid w:val="5B3526E1"/>
    <w:rsid w:val="5C252D16"/>
    <w:rsid w:val="5C3D0108"/>
    <w:rsid w:val="5C577E00"/>
    <w:rsid w:val="5FED5041"/>
    <w:rsid w:val="64A5552C"/>
    <w:rsid w:val="66175574"/>
    <w:rsid w:val="6CCE1045"/>
    <w:rsid w:val="6E124C5C"/>
    <w:rsid w:val="72B92643"/>
    <w:rsid w:val="72DF1531"/>
    <w:rsid w:val="74B9228B"/>
    <w:rsid w:val="75AB0CA8"/>
    <w:rsid w:val="771A18D8"/>
    <w:rsid w:val="7B2E14AC"/>
    <w:rsid w:val="7B2F3497"/>
    <w:rsid w:val="7D3A19B3"/>
    <w:rsid w:val="7D9E3834"/>
    <w:rsid w:val="7F0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4"/>
    <w:qFormat/>
    <w:uiPriority w:val="9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3"/>
    <w:link w:val="6"/>
    <w:qFormat/>
    <w:uiPriority w:val="99"/>
  </w:style>
  <w:style w:type="character" w:customStyle="1" w:styleId="11">
    <w:name w:val="Pie de página Car"/>
    <w:basedOn w:val="3"/>
    <w:link w:val="8"/>
    <w:qFormat/>
    <w:uiPriority w:val="99"/>
  </w:style>
  <w:style w:type="character" w:customStyle="1" w:styleId="12">
    <w:name w:val="Mención sin resolver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1613-87AE-448C-91AE-86EC11F38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Company>Smartsheet.com</Company>
  <Pages>3</Pages>
  <Words>307</Words>
  <Characters>1693</Characters>
  <Lines>14</Lines>
  <Paragraphs>3</Paragraphs>
  <TotalTime>8</TotalTime>
  <ScaleCrop>false</ScaleCrop>
  <LinksUpToDate>false</LinksUpToDate>
  <CharactersWithSpaces>199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0:44:00Z</dcterms:created>
  <dc:creator>Joshua Garrett</dc:creator>
  <cp:lastModifiedBy>gustavo anton</cp:lastModifiedBy>
  <dcterms:modified xsi:type="dcterms:W3CDTF">2024-01-10T15:1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359</vt:lpwstr>
  </property>
  <property fmtid="{D5CDD505-2E9C-101B-9397-08002B2CF9AE}" pid="3" name="ICV">
    <vt:lpwstr>F61F23E5A86E47C6B887A32309844A18_13</vt:lpwstr>
  </property>
</Properties>
</file>